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EB61" w14:textId="77777777" w:rsidR="005C1D6A" w:rsidRPr="00D944B0" w:rsidRDefault="00CB7A38" w:rsidP="008F2116">
      <w:pPr>
        <w:jc w:val="center"/>
        <w:rPr>
          <w:b/>
          <w:sz w:val="28"/>
          <w:szCs w:val="28"/>
        </w:rPr>
      </w:pPr>
      <w:r w:rsidRPr="00CB7A38">
        <w:rPr>
          <w:rFonts w:hint="eastAsia"/>
          <w:b/>
          <w:sz w:val="28"/>
          <w:szCs w:val="28"/>
        </w:rPr>
        <w:t>公募型プロポーザル参加意思表明書</w:t>
      </w:r>
    </w:p>
    <w:p w14:paraId="3C5D9FB0" w14:textId="77777777" w:rsidR="00FC10D6" w:rsidRPr="00D944B0" w:rsidRDefault="00FC10D6" w:rsidP="008F2116">
      <w:pPr>
        <w:jc w:val="center"/>
        <w:rPr>
          <w:b/>
          <w:sz w:val="22"/>
          <w:szCs w:val="22"/>
        </w:rPr>
      </w:pPr>
      <w:r w:rsidRPr="00D944B0">
        <w:rPr>
          <w:rFonts w:hint="eastAsia"/>
          <w:b/>
          <w:sz w:val="22"/>
          <w:szCs w:val="22"/>
        </w:rPr>
        <w:t>（</w:t>
      </w:r>
      <w:r w:rsidR="00CA17FE">
        <w:rPr>
          <w:rFonts w:hint="eastAsia"/>
          <w:b/>
          <w:sz w:val="22"/>
          <w:szCs w:val="22"/>
        </w:rPr>
        <w:t>ワークステーションさいたま運営事業</w:t>
      </w:r>
      <w:r w:rsidRPr="00D944B0">
        <w:rPr>
          <w:rFonts w:hint="eastAsia"/>
          <w:b/>
          <w:sz w:val="22"/>
          <w:szCs w:val="22"/>
        </w:rPr>
        <w:t>）</w:t>
      </w:r>
    </w:p>
    <w:p w14:paraId="6EC3E64C" w14:textId="77777777" w:rsidR="008F2116" w:rsidRPr="0004296F" w:rsidRDefault="008F2116">
      <w:pPr>
        <w:rPr>
          <w:rFonts w:ascii="ＭＳ 明朝" w:hAnsi="ＭＳ 明朝"/>
          <w:sz w:val="24"/>
        </w:rPr>
      </w:pPr>
    </w:p>
    <w:p w14:paraId="6C66D6C3" w14:textId="03F8C2F8" w:rsidR="008F2116" w:rsidRPr="00D944B0" w:rsidRDefault="00F12B30" w:rsidP="00FB7503">
      <w:pPr>
        <w:ind w:right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E6D12">
        <w:rPr>
          <w:rFonts w:ascii="ＭＳ 明朝" w:hAnsi="ＭＳ 明朝" w:hint="eastAsia"/>
          <w:sz w:val="22"/>
          <w:szCs w:val="22"/>
        </w:rPr>
        <w:t>７</w:t>
      </w:r>
      <w:r w:rsidR="008F2116" w:rsidRPr="00D944B0">
        <w:rPr>
          <w:rFonts w:ascii="ＭＳ 明朝" w:hAnsi="ＭＳ 明朝" w:hint="eastAsia"/>
          <w:sz w:val="22"/>
          <w:szCs w:val="22"/>
        </w:rPr>
        <w:t>年　　月　　日</w:t>
      </w:r>
    </w:p>
    <w:p w14:paraId="4049D912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6C196679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さいたま市長　宛</w:t>
      </w:r>
    </w:p>
    <w:p w14:paraId="257D0F1E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49B9BFC0" w14:textId="77777777" w:rsidR="00AB7E2F" w:rsidRPr="00D944B0" w:rsidRDefault="00AB7E2F" w:rsidP="0066015A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所</w:t>
      </w:r>
      <w:r w:rsidR="0066015A">
        <w:rPr>
          <w:rFonts w:ascii="ＭＳ 明朝" w:hAnsi="ＭＳ 明朝" w:hint="eastAsia"/>
          <w:sz w:val="22"/>
          <w:szCs w:val="22"/>
        </w:rPr>
        <w:t xml:space="preserve">　 </w:t>
      </w:r>
      <w:r w:rsidRPr="00D944B0">
        <w:rPr>
          <w:rFonts w:ascii="ＭＳ 明朝" w:hAnsi="ＭＳ 明朝" w:hint="eastAsia"/>
          <w:sz w:val="22"/>
          <w:szCs w:val="22"/>
        </w:rPr>
        <w:t>在</w:t>
      </w:r>
      <w:r w:rsidR="0066015A">
        <w:rPr>
          <w:rFonts w:ascii="ＭＳ 明朝" w:hAnsi="ＭＳ 明朝" w:hint="eastAsia"/>
          <w:sz w:val="22"/>
          <w:szCs w:val="22"/>
        </w:rPr>
        <w:t xml:space="preserve"> 　</w:t>
      </w:r>
      <w:r w:rsidRPr="00D944B0">
        <w:rPr>
          <w:rFonts w:ascii="ＭＳ 明朝" w:hAnsi="ＭＳ 明朝" w:hint="eastAsia"/>
          <w:sz w:val="22"/>
          <w:szCs w:val="22"/>
        </w:rPr>
        <w:t xml:space="preserve">地　　</w:t>
      </w:r>
    </w:p>
    <w:p w14:paraId="75FDF805" w14:textId="77777777" w:rsidR="00AB7E2F" w:rsidRPr="00D944B0" w:rsidRDefault="0066015A" w:rsidP="008373C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又は名称</w:t>
      </w:r>
    </w:p>
    <w:p w14:paraId="2B20DEC4" w14:textId="77777777" w:rsidR="00AB7E2F" w:rsidRPr="00D944B0" w:rsidRDefault="00AB7E2F" w:rsidP="00D944B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  <w:bdr w:val="single" w:sz="4" w:space="0" w:color="auto"/>
        </w:rPr>
      </w:pPr>
      <w:r w:rsidRPr="00D944B0">
        <w:rPr>
          <w:rFonts w:ascii="ＭＳ 明朝" w:hAnsi="ＭＳ 明朝" w:hint="eastAsia"/>
          <w:sz w:val="22"/>
          <w:szCs w:val="22"/>
        </w:rPr>
        <w:t>代表者職</w:t>
      </w:r>
      <w:r w:rsidR="008373C0">
        <w:rPr>
          <w:rFonts w:ascii="ＭＳ 明朝" w:hAnsi="ＭＳ 明朝" w:hint="eastAsia"/>
          <w:sz w:val="22"/>
          <w:szCs w:val="22"/>
        </w:rPr>
        <w:t>･</w:t>
      </w:r>
      <w:r w:rsidRPr="00D944B0">
        <w:rPr>
          <w:rFonts w:ascii="ＭＳ 明朝" w:hAnsi="ＭＳ 明朝" w:hint="eastAsia"/>
          <w:sz w:val="22"/>
          <w:szCs w:val="22"/>
        </w:rPr>
        <w:t xml:space="preserve">氏名　　　　　　　　　　　　　</w:t>
      </w:r>
    </w:p>
    <w:p w14:paraId="270EBDED" w14:textId="77777777" w:rsidR="00632CC6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7B98F3D4" w14:textId="77777777" w:rsidR="004C5567" w:rsidRPr="004C5567" w:rsidRDefault="004C5567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35CEF7D7" w14:textId="77777777" w:rsidR="00632CC6" w:rsidRPr="00D944B0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6006B544" w14:textId="77777777" w:rsidR="00E333E3" w:rsidRPr="00D944B0" w:rsidRDefault="00CF1FB5" w:rsidP="00CB7A38">
      <w:pPr>
        <w:ind w:right="44"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さいたま市契約規則に従い、</w:t>
      </w:r>
      <w:r w:rsidR="008E502B">
        <w:rPr>
          <w:rFonts w:hint="eastAsia"/>
          <w:sz w:val="22"/>
          <w:szCs w:val="22"/>
        </w:rPr>
        <w:t>ワークステーションさいたま運営事業業務委託契約</w:t>
      </w:r>
      <w:r w:rsidR="001169B9">
        <w:rPr>
          <w:rFonts w:hint="eastAsia"/>
          <w:sz w:val="22"/>
          <w:szCs w:val="22"/>
        </w:rPr>
        <w:t>約款、企画提案実施要綱</w:t>
      </w:r>
      <w:r>
        <w:rPr>
          <w:rFonts w:hint="eastAsia"/>
          <w:sz w:val="22"/>
          <w:szCs w:val="22"/>
        </w:rPr>
        <w:t>及び</w:t>
      </w:r>
      <w:r w:rsidR="00B77E05">
        <w:rPr>
          <w:rFonts w:hint="eastAsia"/>
          <w:sz w:val="22"/>
          <w:szCs w:val="22"/>
        </w:rPr>
        <w:t>要求水準書</w:t>
      </w:r>
      <w:r>
        <w:rPr>
          <w:rFonts w:hint="eastAsia"/>
          <w:sz w:val="22"/>
          <w:szCs w:val="22"/>
        </w:rPr>
        <w:t>を熟知したので、企画提案に参加します</w:t>
      </w:r>
      <w:r w:rsidR="00CB7A38" w:rsidRPr="00CB7A38">
        <w:rPr>
          <w:rFonts w:hint="eastAsia"/>
          <w:sz w:val="22"/>
          <w:szCs w:val="22"/>
        </w:rPr>
        <w:t>。</w:t>
      </w:r>
    </w:p>
    <w:p w14:paraId="7C64DA73" w14:textId="77777777" w:rsidR="000D0DB6" w:rsidRPr="00D944B0" w:rsidRDefault="000D0DB6" w:rsidP="00D944B0">
      <w:pPr>
        <w:ind w:right="44" w:firstLineChars="100" w:firstLine="220"/>
        <w:rPr>
          <w:rFonts w:ascii="ＭＳ 明朝" w:hAnsi="ＭＳ 明朝"/>
          <w:sz w:val="22"/>
          <w:szCs w:val="22"/>
        </w:rPr>
      </w:pPr>
    </w:p>
    <w:p w14:paraId="441D6B6F" w14:textId="77777777" w:rsidR="00E333E3" w:rsidRDefault="00FC10D6" w:rsidP="004D4CF6">
      <w:pPr>
        <w:ind w:right="44" w:firstLineChars="100" w:firstLine="22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１　事</w:t>
      </w:r>
      <w:r w:rsidR="00CB7A38">
        <w:rPr>
          <w:rFonts w:ascii="ＭＳ 明朝" w:hAnsi="ＭＳ 明朝" w:hint="eastAsia"/>
          <w:sz w:val="22"/>
          <w:szCs w:val="22"/>
        </w:rPr>
        <w:t xml:space="preserve">　</w:t>
      </w:r>
      <w:r w:rsidRPr="00D944B0">
        <w:rPr>
          <w:rFonts w:ascii="ＭＳ 明朝" w:hAnsi="ＭＳ 明朝" w:hint="eastAsia"/>
          <w:sz w:val="22"/>
          <w:szCs w:val="22"/>
        </w:rPr>
        <w:t>業</w:t>
      </w:r>
      <w:r w:rsidR="00CB7A38">
        <w:rPr>
          <w:rFonts w:ascii="ＭＳ 明朝" w:hAnsi="ＭＳ 明朝" w:hint="eastAsia"/>
          <w:sz w:val="22"/>
          <w:szCs w:val="22"/>
        </w:rPr>
        <w:t xml:space="preserve">　</w:t>
      </w:r>
      <w:r w:rsidRPr="00D944B0">
        <w:rPr>
          <w:rFonts w:ascii="ＭＳ 明朝" w:hAnsi="ＭＳ 明朝" w:hint="eastAsia"/>
          <w:sz w:val="22"/>
          <w:szCs w:val="22"/>
        </w:rPr>
        <w:t xml:space="preserve">名　　</w:t>
      </w:r>
      <w:r w:rsidR="00CA17FE">
        <w:rPr>
          <w:rFonts w:ascii="ＭＳ 明朝" w:hAnsi="ＭＳ 明朝" w:cs="ＭＳ明朝" w:hint="eastAsia"/>
          <w:kern w:val="0"/>
          <w:sz w:val="22"/>
          <w:szCs w:val="22"/>
        </w:rPr>
        <w:t>ワークステーションさいたま運営事業</w:t>
      </w:r>
    </w:p>
    <w:p w14:paraId="37AF4C54" w14:textId="77777777" w:rsidR="00D944B0" w:rsidRDefault="00D944B0" w:rsidP="00353115">
      <w:pPr>
        <w:ind w:right="44"/>
        <w:rPr>
          <w:rFonts w:ascii="ＭＳ 明朝" w:hAnsi="ＭＳ 明朝"/>
          <w:sz w:val="22"/>
          <w:szCs w:val="22"/>
        </w:rPr>
      </w:pPr>
    </w:p>
    <w:p w14:paraId="5B100589" w14:textId="170F4F57" w:rsidR="00CB7A38" w:rsidRDefault="00CB7A38" w:rsidP="00353115">
      <w:pPr>
        <w:ind w:right="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２　告示年月日　　</w:t>
      </w:r>
      <w:r w:rsidR="001456D1" w:rsidRPr="00C513CC">
        <w:rPr>
          <w:rFonts w:ascii="ＭＳ 明朝" w:hAnsi="ＭＳ 明朝" w:hint="eastAsia"/>
          <w:sz w:val="22"/>
          <w:szCs w:val="22"/>
        </w:rPr>
        <w:t>令和</w:t>
      </w:r>
      <w:r w:rsidR="003E6D12">
        <w:rPr>
          <w:rFonts w:ascii="ＭＳ 明朝" w:hAnsi="ＭＳ 明朝" w:hint="eastAsia"/>
          <w:sz w:val="22"/>
          <w:szCs w:val="22"/>
        </w:rPr>
        <w:t>７</w:t>
      </w:r>
      <w:r w:rsidRPr="00C513CC">
        <w:rPr>
          <w:rFonts w:ascii="ＭＳ 明朝" w:hAnsi="ＭＳ 明朝" w:hint="eastAsia"/>
          <w:sz w:val="22"/>
          <w:szCs w:val="22"/>
        </w:rPr>
        <w:t>年</w:t>
      </w:r>
      <w:r w:rsidR="00CA17FE" w:rsidRPr="00EE239E">
        <w:rPr>
          <w:rFonts w:ascii="ＭＳ 明朝" w:hAnsi="ＭＳ 明朝" w:hint="eastAsia"/>
          <w:sz w:val="22"/>
          <w:szCs w:val="22"/>
        </w:rPr>
        <w:t>１</w:t>
      </w:r>
      <w:r w:rsidR="00A84422">
        <w:rPr>
          <w:rFonts w:ascii="ＭＳ 明朝" w:hAnsi="ＭＳ 明朝" w:hint="eastAsia"/>
          <w:sz w:val="22"/>
          <w:szCs w:val="22"/>
        </w:rPr>
        <w:t>０</w:t>
      </w:r>
      <w:r w:rsidRPr="00EE239E">
        <w:rPr>
          <w:rFonts w:ascii="ＭＳ 明朝" w:hAnsi="ＭＳ 明朝" w:hint="eastAsia"/>
          <w:sz w:val="22"/>
          <w:szCs w:val="22"/>
        </w:rPr>
        <w:t>月</w:t>
      </w:r>
      <w:r w:rsidR="00A84422">
        <w:rPr>
          <w:rFonts w:ascii="ＭＳ 明朝" w:hAnsi="ＭＳ 明朝" w:hint="eastAsia"/>
          <w:sz w:val="22"/>
          <w:szCs w:val="22"/>
        </w:rPr>
        <w:t>２７</w:t>
      </w:r>
      <w:r w:rsidRPr="00EE239E">
        <w:rPr>
          <w:rFonts w:ascii="ＭＳ 明朝" w:hAnsi="ＭＳ 明朝" w:hint="eastAsia"/>
          <w:sz w:val="22"/>
          <w:szCs w:val="22"/>
        </w:rPr>
        <w:t>日</w:t>
      </w:r>
    </w:p>
    <w:p w14:paraId="10B13C81" w14:textId="77777777" w:rsidR="00CB7A38" w:rsidRPr="00F365B5" w:rsidRDefault="00CB7A38" w:rsidP="00353115">
      <w:pPr>
        <w:ind w:right="44"/>
        <w:rPr>
          <w:rFonts w:ascii="ＭＳ 明朝" w:hAnsi="ＭＳ 明朝"/>
          <w:sz w:val="22"/>
          <w:szCs w:val="22"/>
        </w:rPr>
      </w:pPr>
    </w:p>
    <w:p w14:paraId="7A6ACB45" w14:textId="77777777" w:rsidR="00E57EB6" w:rsidRDefault="00CB7A38" w:rsidP="00353115">
      <w:pPr>
        <w:ind w:right="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84EB7">
        <w:rPr>
          <w:rFonts w:ascii="ＭＳ 明朝" w:hAnsi="ＭＳ 明朝" w:hint="eastAsia"/>
          <w:sz w:val="22"/>
          <w:szCs w:val="22"/>
        </w:rPr>
        <w:t xml:space="preserve">３　添付資料　　　</w:t>
      </w:r>
    </w:p>
    <w:p w14:paraId="6E050EEC" w14:textId="77777777" w:rsidR="008373C0" w:rsidRDefault="00E57EB6" w:rsidP="001135E5">
      <w:pPr>
        <w:ind w:right="44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⑴　有料職業紹介事業の許可を受けていることがわかる資料（許可証の写し等）</w:t>
      </w:r>
    </w:p>
    <w:p w14:paraId="531A737C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38CD50B6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379E28D7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499187F6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6F19C99F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4B58D01F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29351CBD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759C5294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0918E264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1AB1DC17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345515F4" w14:textId="77777777" w:rsidR="008373C0" w:rsidRPr="008373C0" w:rsidRDefault="008373C0" w:rsidP="00FB7503">
      <w:pPr>
        <w:spacing w:line="0" w:lineRule="atLeast"/>
        <w:ind w:firstLineChars="1850" w:firstLine="4070"/>
        <w:rPr>
          <w:rFonts w:ascii="ＭＳ 明朝" w:hAnsi="ＭＳ 明朝"/>
          <w:sz w:val="22"/>
          <w:szCs w:val="22"/>
        </w:rPr>
      </w:pPr>
      <w:r w:rsidRPr="008373C0">
        <w:rPr>
          <w:rFonts w:ascii="ＭＳ 明朝" w:hAnsi="ＭＳ 明朝" w:hint="eastAsia"/>
          <w:sz w:val="22"/>
          <w:szCs w:val="22"/>
        </w:rPr>
        <w:t>【担当者連絡先】</w:t>
      </w:r>
      <w:r w:rsidR="000A07E5">
        <w:rPr>
          <w:rFonts w:ascii="ＭＳ 明朝" w:hAnsi="ＭＳ 明朝" w:hint="eastAsia"/>
          <w:sz w:val="22"/>
          <w:szCs w:val="22"/>
        </w:rPr>
        <w:t xml:space="preserve"> 〒</w:t>
      </w:r>
    </w:p>
    <w:p w14:paraId="3F3802F0" w14:textId="77777777" w:rsidR="008373C0" w:rsidRPr="008373C0" w:rsidRDefault="008373C0" w:rsidP="00FB7503">
      <w:pPr>
        <w:spacing w:line="0" w:lineRule="atLeast"/>
        <w:ind w:firstLineChars="1942" w:firstLine="4272"/>
        <w:rPr>
          <w:rFonts w:ascii="ＭＳ 明朝" w:hAnsi="ＭＳ 明朝"/>
          <w:sz w:val="22"/>
          <w:szCs w:val="22"/>
        </w:rPr>
      </w:pPr>
      <w:r w:rsidRPr="008373C0">
        <w:rPr>
          <w:rFonts w:ascii="ＭＳ 明朝" w:hAnsi="ＭＳ 明朝" w:hint="eastAsia"/>
          <w:sz w:val="22"/>
          <w:szCs w:val="22"/>
        </w:rPr>
        <w:t>住所又は所在地：</w:t>
      </w:r>
    </w:p>
    <w:p w14:paraId="62D58E19" w14:textId="77777777" w:rsidR="008373C0" w:rsidRPr="008373C0" w:rsidRDefault="00453B10" w:rsidP="00FB7503">
      <w:pPr>
        <w:spacing w:line="0" w:lineRule="atLeast"/>
        <w:ind w:firstLineChars="1942" w:firstLine="427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</w:t>
      </w:r>
      <w:r w:rsidR="008373C0" w:rsidRPr="008373C0">
        <w:rPr>
          <w:rFonts w:ascii="ＭＳ 明朝" w:hAnsi="ＭＳ 明朝" w:hint="eastAsia"/>
          <w:sz w:val="22"/>
          <w:szCs w:val="22"/>
        </w:rPr>
        <w:t>属</w:t>
      </w:r>
      <w:r>
        <w:rPr>
          <w:rFonts w:ascii="ＭＳ 明朝" w:hAnsi="ＭＳ 明朝" w:hint="eastAsia"/>
          <w:sz w:val="22"/>
          <w:szCs w:val="22"/>
        </w:rPr>
        <w:t>及び役職</w:t>
      </w:r>
      <w:r w:rsidR="008373C0" w:rsidRPr="008373C0">
        <w:rPr>
          <w:rFonts w:ascii="ＭＳ 明朝" w:hAnsi="ＭＳ 明朝" w:hint="eastAsia"/>
          <w:sz w:val="22"/>
          <w:szCs w:val="22"/>
        </w:rPr>
        <w:t>：</w:t>
      </w:r>
    </w:p>
    <w:p w14:paraId="35B937EA" w14:textId="77777777" w:rsidR="008373C0" w:rsidRPr="008373C0" w:rsidRDefault="008373C0" w:rsidP="00FB7503">
      <w:pPr>
        <w:spacing w:line="0" w:lineRule="atLeast"/>
        <w:ind w:firstLineChars="1942" w:firstLine="4272"/>
        <w:rPr>
          <w:rFonts w:ascii="ＭＳ 明朝" w:hAnsi="ＭＳ 明朝"/>
          <w:sz w:val="22"/>
          <w:szCs w:val="22"/>
        </w:rPr>
      </w:pPr>
      <w:r w:rsidRPr="008373C0">
        <w:rPr>
          <w:rFonts w:ascii="ＭＳ 明朝" w:hAnsi="ＭＳ 明朝"/>
          <w:sz w:val="22"/>
          <w:szCs w:val="22"/>
        </w:rPr>
        <w:ruby>
          <w:rubyPr>
            <w:rubyAlign w:val="distributeLetter"/>
            <w:hps w:val="10"/>
            <w:hpsRaise w:val="18"/>
            <w:hpsBaseText w:val="22"/>
            <w:lid w:val="ja-JP"/>
          </w:rubyPr>
          <w:rt>
            <w:r w:rsidR="008373C0" w:rsidRPr="008373C0">
              <w:rPr>
                <w:rFonts w:ascii="ＭＳ 明朝" w:hAnsi="ＭＳ 明朝"/>
                <w:sz w:val="22"/>
                <w:szCs w:val="22"/>
              </w:rPr>
              <w:t>ふりがな</w:t>
            </w:r>
          </w:rt>
          <w:rubyBase>
            <w:r w:rsidR="008373C0" w:rsidRPr="008373C0">
              <w:rPr>
                <w:rFonts w:ascii="ＭＳ 明朝" w:hAnsi="ＭＳ 明朝"/>
                <w:sz w:val="22"/>
                <w:szCs w:val="22"/>
              </w:rPr>
              <w:t>氏　　名</w:t>
            </w:r>
          </w:rubyBase>
        </w:ruby>
      </w:r>
      <w:r w:rsidRPr="008373C0">
        <w:rPr>
          <w:rFonts w:ascii="ＭＳ 明朝" w:hAnsi="ＭＳ 明朝" w:hint="eastAsia"/>
          <w:sz w:val="22"/>
          <w:szCs w:val="22"/>
        </w:rPr>
        <w:t>：</w:t>
      </w:r>
    </w:p>
    <w:p w14:paraId="1DA2D5E4" w14:textId="77777777" w:rsidR="008373C0" w:rsidRPr="008373C0" w:rsidRDefault="008373C0" w:rsidP="00FB7503">
      <w:pPr>
        <w:spacing w:line="0" w:lineRule="atLeast"/>
        <w:ind w:firstLineChars="1942" w:firstLine="4272"/>
        <w:rPr>
          <w:rFonts w:ascii="ＭＳ 明朝" w:hAnsi="ＭＳ 明朝"/>
          <w:sz w:val="22"/>
          <w:szCs w:val="22"/>
        </w:rPr>
      </w:pPr>
      <w:r w:rsidRPr="008373C0">
        <w:rPr>
          <w:rFonts w:ascii="ＭＳ 明朝" w:hAnsi="ＭＳ 明朝" w:hint="eastAsia"/>
          <w:sz w:val="22"/>
          <w:szCs w:val="22"/>
        </w:rPr>
        <w:t>電話番号：</w:t>
      </w:r>
    </w:p>
    <w:p w14:paraId="0AF4430E" w14:textId="77777777" w:rsidR="008373C0" w:rsidRPr="008373C0" w:rsidRDefault="008373C0" w:rsidP="00FB7503">
      <w:pPr>
        <w:spacing w:line="0" w:lineRule="atLeast"/>
        <w:ind w:firstLineChars="1942" w:firstLine="4272"/>
        <w:rPr>
          <w:rFonts w:ascii="ＭＳ 明朝" w:hAnsi="ＭＳ 明朝"/>
          <w:sz w:val="22"/>
          <w:szCs w:val="22"/>
        </w:rPr>
      </w:pPr>
      <w:r w:rsidRPr="008373C0">
        <w:rPr>
          <w:rFonts w:ascii="ＭＳ 明朝" w:hAnsi="ＭＳ 明朝" w:hint="eastAsia"/>
          <w:sz w:val="22"/>
          <w:szCs w:val="22"/>
        </w:rPr>
        <w:t>Ｅメール：</w:t>
      </w:r>
    </w:p>
    <w:p w14:paraId="57BD1E8A" w14:textId="77777777" w:rsidR="008F2116" w:rsidRPr="008373C0" w:rsidRDefault="008F2116" w:rsidP="00D944B0">
      <w:pPr>
        <w:ind w:right="44"/>
        <w:rPr>
          <w:szCs w:val="21"/>
        </w:rPr>
      </w:pPr>
    </w:p>
    <w:sectPr w:rsidR="008F2116" w:rsidRPr="008373C0" w:rsidSect="00FB7503">
      <w:headerReference w:type="default" r:id="rId8"/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36F5" w14:textId="77777777" w:rsidR="0073122C" w:rsidRDefault="0073122C">
      <w:r>
        <w:separator/>
      </w:r>
    </w:p>
  </w:endnote>
  <w:endnote w:type="continuationSeparator" w:id="0">
    <w:p w14:paraId="1EBF7D9C" w14:textId="77777777" w:rsidR="0073122C" w:rsidRDefault="0073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1243" w14:textId="77777777" w:rsidR="0073122C" w:rsidRDefault="0073122C">
      <w:r>
        <w:separator/>
      </w:r>
    </w:p>
  </w:footnote>
  <w:footnote w:type="continuationSeparator" w:id="0">
    <w:p w14:paraId="58F4E989" w14:textId="77777777" w:rsidR="0073122C" w:rsidRDefault="0073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AF61" w14:textId="77777777" w:rsidR="00C845B0" w:rsidRDefault="00F132DB" w:rsidP="00C845B0">
    <w:pPr>
      <w:pStyle w:val="a6"/>
      <w:jc w:val="right"/>
    </w:pPr>
    <w:r>
      <w:rPr>
        <w:rFonts w:hint="eastAsia"/>
      </w:rPr>
      <w:t>（</w:t>
    </w:r>
    <w:r w:rsidR="00C845B0">
      <w:rPr>
        <w:rFonts w:hint="eastAsia"/>
      </w:rPr>
      <w:t>様式</w:t>
    </w:r>
    <w:r w:rsidR="006B7796">
      <w:rPr>
        <w:rFonts w:hint="eastAsia"/>
      </w:rPr>
      <w:t>１</w:t>
    </w:r>
    <w:r>
      <w:rPr>
        <w:rFonts w:hint="eastAsia"/>
      </w:rPr>
      <w:t>）</w:t>
    </w:r>
  </w:p>
  <w:p w14:paraId="34AAEF1C" w14:textId="77777777" w:rsidR="00C845B0" w:rsidRDefault="00C845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DF2"/>
    <w:multiLevelType w:val="hybridMultilevel"/>
    <w:tmpl w:val="9C4C9CC2"/>
    <w:lvl w:ilvl="0" w:tplc="A42E0F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C71F2"/>
    <w:multiLevelType w:val="hybridMultilevel"/>
    <w:tmpl w:val="51B86F92"/>
    <w:lvl w:ilvl="0" w:tplc="BB868B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0F57A1"/>
    <w:multiLevelType w:val="hybridMultilevel"/>
    <w:tmpl w:val="D7D46192"/>
    <w:lvl w:ilvl="0" w:tplc="E976EFD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4042DD3"/>
    <w:multiLevelType w:val="hybridMultilevel"/>
    <w:tmpl w:val="302674D2"/>
    <w:lvl w:ilvl="0" w:tplc="F54297E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563950798">
    <w:abstractNumId w:val="1"/>
  </w:num>
  <w:num w:numId="2" w16cid:durableId="1472752986">
    <w:abstractNumId w:val="2"/>
  </w:num>
  <w:num w:numId="3" w16cid:durableId="1274093218">
    <w:abstractNumId w:val="0"/>
  </w:num>
  <w:num w:numId="4" w16cid:durableId="2048597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16"/>
    <w:rsid w:val="00001985"/>
    <w:rsid w:val="0000285E"/>
    <w:rsid w:val="000043E9"/>
    <w:rsid w:val="00007AA6"/>
    <w:rsid w:val="000100EE"/>
    <w:rsid w:val="00010FE4"/>
    <w:rsid w:val="00020B22"/>
    <w:rsid w:val="00022282"/>
    <w:rsid w:val="000238AA"/>
    <w:rsid w:val="000246C8"/>
    <w:rsid w:val="00031581"/>
    <w:rsid w:val="0003424A"/>
    <w:rsid w:val="0004296F"/>
    <w:rsid w:val="00056E56"/>
    <w:rsid w:val="000610C9"/>
    <w:rsid w:val="00061651"/>
    <w:rsid w:val="00064230"/>
    <w:rsid w:val="00066BEB"/>
    <w:rsid w:val="000672B6"/>
    <w:rsid w:val="0007026A"/>
    <w:rsid w:val="0007368A"/>
    <w:rsid w:val="00074F89"/>
    <w:rsid w:val="00080D47"/>
    <w:rsid w:val="00090C86"/>
    <w:rsid w:val="00091CC3"/>
    <w:rsid w:val="00092F7E"/>
    <w:rsid w:val="000A07E5"/>
    <w:rsid w:val="000A2507"/>
    <w:rsid w:val="000A4722"/>
    <w:rsid w:val="000A66BC"/>
    <w:rsid w:val="000B1DBB"/>
    <w:rsid w:val="000B278C"/>
    <w:rsid w:val="000B5C55"/>
    <w:rsid w:val="000C6DD7"/>
    <w:rsid w:val="000C7068"/>
    <w:rsid w:val="000D0DB6"/>
    <w:rsid w:val="000E01C7"/>
    <w:rsid w:val="000E06E9"/>
    <w:rsid w:val="000E5DC9"/>
    <w:rsid w:val="000F2EA5"/>
    <w:rsid w:val="000F69FC"/>
    <w:rsid w:val="000F6DED"/>
    <w:rsid w:val="00100309"/>
    <w:rsid w:val="00100633"/>
    <w:rsid w:val="0010093B"/>
    <w:rsid w:val="001026CD"/>
    <w:rsid w:val="001056B9"/>
    <w:rsid w:val="00107F69"/>
    <w:rsid w:val="001135E5"/>
    <w:rsid w:val="00115B72"/>
    <w:rsid w:val="001169B9"/>
    <w:rsid w:val="001205F7"/>
    <w:rsid w:val="00121E69"/>
    <w:rsid w:val="001258AB"/>
    <w:rsid w:val="00133D9A"/>
    <w:rsid w:val="00134025"/>
    <w:rsid w:val="0013601E"/>
    <w:rsid w:val="00140B32"/>
    <w:rsid w:val="00140D51"/>
    <w:rsid w:val="001422B4"/>
    <w:rsid w:val="001456D1"/>
    <w:rsid w:val="0015402D"/>
    <w:rsid w:val="00154C05"/>
    <w:rsid w:val="00163123"/>
    <w:rsid w:val="00163D77"/>
    <w:rsid w:val="00165CCF"/>
    <w:rsid w:val="0016689B"/>
    <w:rsid w:val="00170419"/>
    <w:rsid w:val="001705D1"/>
    <w:rsid w:val="0018183C"/>
    <w:rsid w:val="00181C95"/>
    <w:rsid w:val="00182F21"/>
    <w:rsid w:val="00185CCE"/>
    <w:rsid w:val="001900D9"/>
    <w:rsid w:val="00194A92"/>
    <w:rsid w:val="001A207B"/>
    <w:rsid w:val="001A20F5"/>
    <w:rsid w:val="001A2742"/>
    <w:rsid w:val="001A2CA2"/>
    <w:rsid w:val="001A4D15"/>
    <w:rsid w:val="001A529B"/>
    <w:rsid w:val="001A622A"/>
    <w:rsid w:val="001B3F98"/>
    <w:rsid w:val="001B50E1"/>
    <w:rsid w:val="001B5D37"/>
    <w:rsid w:val="001B6FA8"/>
    <w:rsid w:val="001B7E84"/>
    <w:rsid w:val="001C0610"/>
    <w:rsid w:val="001C12AB"/>
    <w:rsid w:val="001C3C4C"/>
    <w:rsid w:val="001D0D9A"/>
    <w:rsid w:val="001D36A0"/>
    <w:rsid w:val="001D56EE"/>
    <w:rsid w:val="001E2282"/>
    <w:rsid w:val="001E4262"/>
    <w:rsid w:val="001F2DC9"/>
    <w:rsid w:val="001F2FFF"/>
    <w:rsid w:val="001F35FE"/>
    <w:rsid w:val="001F7918"/>
    <w:rsid w:val="002057A1"/>
    <w:rsid w:val="002074E4"/>
    <w:rsid w:val="00221346"/>
    <w:rsid w:val="00223AA3"/>
    <w:rsid w:val="00237B2E"/>
    <w:rsid w:val="0024108D"/>
    <w:rsid w:val="00264379"/>
    <w:rsid w:val="00265C5A"/>
    <w:rsid w:val="00271497"/>
    <w:rsid w:val="00292D93"/>
    <w:rsid w:val="002973C8"/>
    <w:rsid w:val="002A3FA6"/>
    <w:rsid w:val="002A4261"/>
    <w:rsid w:val="002A4522"/>
    <w:rsid w:val="002B6C8F"/>
    <w:rsid w:val="002C4C16"/>
    <w:rsid w:val="002D001A"/>
    <w:rsid w:val="002D5378"/>
    <w:rsid w:val="002D58B6"/>
    <w:rsid w:val="002D6FB0"/>
    <w:rsid w:val="002E234F"/>
    <w:rsid w:val="002E3CA6"/>
    <w:rsid w:val="002E3CBD"/>
    <w:rsid w:val="002E508A"/>
    <w:rsid w:val="002E7206"/>
    <w:rsid w:val="002F49EB"/>
    <w:rsid w:val="002F4E1A"/>
    <w:rsid w:val="002F6618"/>
    <w:rsid w:val="002F6FEA"/>
    <w:rsid w:val="003047A6"/>
    <w:rsid w:val="00306F59"/>
    <w:rsid w:val="003145A0"/>
    <w:rsid w:val="00314744"/>
    <w:rsid w:val="0031764B"/>
    <w:rsid w:val="00326247"/>
    <w:rsid w:val="00333668"/>
    <w:rsid w:val="00336CDD"/>
    <w:rsid w:val="0034079E"/>
    <w:rsid w:val="003458DB"/>
    <w:rsid w:val="003510B1"/>
    <w:rsid w:val="00353115"/>
    <w:rsid w:val="00356145"/>
    <w:rsid w:val="0036795A"/>
    <w:rsid w:val="00367F18"/>
    <w:rsid w:val="00372B4D"/>
    <w:rsid w:val="00377596"/>
    <w:rsid w:val="0038591E"/>
    <w:rsid w:val="00390E22"/>
    <w:rsid w:val="003A2671"/>
    <w:rsid w:val="003A2C0B"/>
    <w:rsid w:val="003A58F3"/>
    <w:rsid w:val="003A7FB8"/>
    <w:rsid w:val="003B3776"/>
    <w:rsid w:val="003B68C0"/>
    <w:rsid w:val="003D1C1E"/>
    <w:rsid w:val="003D5F82"/>
    <w:rsid w:val="003D76AC"/>
    <w:rsid w:val="003E08DE"/>
    <w:rsid w:val="003E3AC0"/>
    <w:rsid w:val="003E6D12"/>
    <w:rsid w:val="003E6EEC"/>
    <w:rsid w:val="003F1AA5"/>
    <w:rsid w:val="003F7960"/>
    <w:rsid w:val="004009BF"/>
    <w:rsid w:val="00402A73"/>
    <w:rsid w:val="00405C62"/>
    <w:rsid w:val="00406F6E"/>
    <w:rsid w:val="00410605"/>
    <w:rsid w:val="004111DF"/>
    <w:rsid w:val="00412A70"/>
    <w:rsid w:val="004175FB"/>
    <w:rsid w:val="004233E2"/>
    <w:rsid w:val="004307DD"/>
    <w:rsid w:val="00430D65"/>
    <w:rsid w:val="00432CAF"/>
    <w:rsid w:val="004501E1"/>
    <w:rsid w:val="00450E1A"/>
    <w:rsid w:val="00453B10"/>
    <w:rsid w:val="00454880"/>
    <w:rsid w:val="00457FD9"/>
    <w:rsid w:val="00474FD4"/>
    <w:rsid w:val="004863E7"/>
    <w:rsid w:val="00487A05"/>
    <w:rsid w:val="0049155F"/>
    <w:rsid w:val="00491BCE"/>
    <w:rsid w:val="004922A0"/>
    <w:rsid w:val="0049737E"/>
    <w:rsid w:val="004A0BA7"/>
    <w:rsid w:val="004A1619"/>
    <w:rsid w:val="004A1D01"/>
    <w:rsid w:val="004A3C06"/>
    <w:rsid w:val="004C11CD"/>
    <w:rsid w:val="004C2443"/>
    <w:rsid w:val="004C5567"/>
    <w:rsid w:val="004C5602"/>
    <w:rsid w:val="004C744D"/>
    <w:rsid w:val="004D04BA"/>
    <w:rsid w:val="004D4CF6"/>
    <w:rsid w:val="004D53C9"/>
    <w:rsid w:val="004D6776"/>
    <w:rsid w:val="004D74EA"/>
    <w:rsid w:val="004E4FF3"/>
    <w:rsid w:val="004E7015"/>
    <w:rsid w:val="004F0138"/>
    <w:rsid w:val="004F0411"/>
    <w:rsid w:val="004F0A42"/>
    <w:rsid w:val="004F272F"/>
    <w:rsid w:val="004F33A3"/>
    <w:rsid w:val="0050397C"/>
    <w:rsid w:val="00506176"/>
    <w:rsid w:val="00511924"/>
    <w:rsid w:val="00513511"/>
    <w:rsid w:val="00516D8A"/>
    <w:rsid w:val="00516FE9"/>
    <w:rsid w:val="00517C4F"/>
    <w:rsid w:val="00524802"/>
    <w:rsid w:val="00525AEC"/>
    <w:rsid w:val="005278DF"/>
    <w:rsid w:val="005340C1"/>
    <w:rsid w:val="00535075"/>
    <w:rsid w:val="00541336"/>
    <w:rsid w:val="00546138"/>
    <w:rsid w:val="005469DB"/>
    <w:rsid w:val="00547B40"/>
    <w:rsid w:val="00550912"/>
    <w:rsid w:val="00564135"/>
    <w:rsid w:val="00564516"/>
    <w:rsid w:val="00564D60"/>
    <w:rsid w:val="00567F00"/>
    <w:rsid w:val="00575649"/>
    <w:rsid w:val="00586F64"/>
    <w:rsid w:val="005924BE"/>
    <w:rsid w:val="00593A95"/>
    <w:rsid w:val="00597488"/>
    <w:rsid w:val="005A004F"/>
    <w:rsid w:val="005A2772"/>
    <w:rsid w:val="005B00E4"/>
    <w:rsid w:val="005B0E28"/>
    <w:rsid w:val="005B5582"/>
    <w:rsid w:val="005B6ADB"/>
    <w:rsid w:val="005C1921"/>
    <w:rsid w:val="005C1D6A"/>
    <w:rsid w:val="005D484C"/>
    <w:rsid w:val="005E36BF"/>
    <w:rsid w:val="005E5698"/>
    <w:rsid w:val="005F3FFE"/>
    <w:rsid w:val="005F4078"/>
    <w:rsid w:val="005F587E"/>
    <w:rsid w:val="005F6CDC"/>
    <w:rsid w:val="006006A4"/>
    <w:rsid w:val="006029AC"/>
    <w:rsid w:val="00605A4E"/>
    <w:rsid w:val="00605E91"/>
    <w:rsid w:val="00607608"/>
    <w:rsid w:val="006118B6"/>
    <w:rsid w:val="00615A30"/>
    <w:rsid w:val="00616C6C"/>
    <w:rsid w:val="00622F1C"/>
    <w:rsid w:val="00632CC6"/>
    <w:rsid w:val="00633F61"/>
    <w:rsid w:val="00640874"/>
    <w:rsid w:val="006564B9"/>
    <w:rsid w:val="00656538"/>
    <w:rsid w:val="0066015A"/>
    <w:rsid w:val="00663FB7"/>
    <w:rsid w:val="0067042A"/>
    <w:rsid w:val="006731CB"/>
    <w:rsid w:val="00673E19"/>
    <w:rsid w:val="006805ED"/>
    <w:rsid w:val="0068147C"/>
    <w:rsid w:val="006834AA"/>
    <w:rsid w:val="00686E3F"/>
    <w:rsid w:val="006919F0"/>
    <w:rsid w:val="00692922"/>
    <w:rsid w:val="00694BE6"/>
    <w:rsid w:val="00696A6D"/>
    <w:rsid w:val="0069714B"/>
    <w:rsid w:val="006A0BF6"/>
    <w:rsid w:val="006A0D21"/>
    <w:rsid w:val="006A3C3D"/>
    <w:rsid w:val="006A60FE"/>
    <w:rsid w:val="006B7796"/>
    <w:rsid w:val="006C046B"/>
    <w:rsid w:val="006C0706"/>
    <w:rsid w:val="006C09E7"/>
    <w:rsid w:val="006C1D95"/>
    <w:rsid w:val="006D5946"/>
    <w:rsid w:val="006E2D29"/>
    <w:rsid w:val="006E33DE"/>
    <w:rsid w:val="006E78F5"/>
    <w:rsid w:val="006E79EE"/>
    <w:rsid w:val="00702595"/>
    <w:rsid w:val="007156FF"/>
    <w:rsid w:val="00715FAE"/>
    <w:rsid w:val="007229B3"/>
    <w:rsid w:val="007264D8"/>
    <w:rsid w:val="00730252"/>
    <w:rsid w:val="0073122C"/>
    <w:rsid w:val="0073187B"/>
    <w:rsid w:val="0073242B"/>
    <w:rsid w:val="007331D2"/>
    <w:rsid w:val="0073456D"/>
    <w:rsid w:val="007356F5"/>
    <w:rsid w:val="00740EFF"/>
    <w:rsid w:val="00742ADA"/>
    <w:rsid w:val="007471E0"/>
    <w:rsid w:val="007706C3"/>
    <w:rsid w:val="00777E34"/>
    <w:rsid w:val="007955E2"/>
    <w:rsid w:val="00795D7F"/>
    <w:rsid w:val="007A1F96"/>
    <w:rsid w:val="007A2CF7"/>
    <w:rsid w:val="007A2DBF"/>
    <w:rsid w:val="007A4D0D"/>
    <w:rsid w:val="007B0CC7"/>
    <w:rsid w:val="007B7867"/>
    <w:rsid w:val="007C114D"/>
    <w:rsid w:val="007C1975"/>
    <w:rsid w:val="007C3373"/>
    <w:rsid w:val="007D2569"/>
    <w:rsid w:val="007E606E"/>
    <w:rsid w:val="007F30D9"/>
    <w:rsid w:val="00821D0D"/>
    <w:rsid w:val="008229CE"/>
    <w:rsid w:val="00823981"/>
    <w:rsid w:val="00825675"/>
    <w:rsid w:val="008318E1"/>
    <w:rsid w:val="00832386"/>
    <w:rsid w:val="0083318B"/>
    <w:rsid w:val="008373C0"/>
    <w:rsid w:val="008414F7"/>
    <w:rsid w:val="00843E1A"/>
    <w:rsid w:val="00852FA6"/>
    <w:rsid w:val="008544FA"/>
    <w:rsid w:val="008558AA"/>
    <w:rsid w:val="00856BD2"/>
    <w:rsid w:val="0086155E"/>
    <w:rsid w:val="00861857"/>
    <w:rsid w:val="0086500E"/>
    <w:rsid w:val="008654C4"/>
    <w:rsid w:val="00875BCB"/>
    <w:rsid w:val="00876758"/>
    <w:rsid w:val="008802A9"/>
    <w:rsid w:val="00884EB7"/>
    <w:rsid w:val="008922EE"/>
    <w:rsid w:val="008932D9"/>
    <w:rsid w:val="00894268"/>
    <w:rsid w:val="00897463"/>
    <w:rsid w:val="008A038D"/>
    <w:rsid w:val="008A0ED4"/>
    <w:rsid w:val="008A1EF7"/>
    <w:rsid w:val="008A5901"/>
    <w:rsid w:val="008B214F"/>
    <w:rsid w:val="008B21FF"/>
    <w:rsid w:val="008B246A"/>
    <w:rsid w:val="008B7DA6"/>
    <w:rsid w:val="008C04DE"/>
    <w:rsid w:val="008C2F80"/>
    <w:rsid w:val="008D1103"/>
    <w:rsid w:val="008E1599"/>
    <w:rsid w:val="008E502B"/>
    <w:rsid w:val="008F0447"/>
    <w:rsid w:val="008F2116"/>
    <w:rsid w:val="008F3E4C"/>
    <w:rsid w:val="00902B20"/>
    <w:rsid w:val="00902DB3"/>
    <w:rsid w:val="0090760C"/>
    <w:rsid w:val="0091004B"/>
    <w:rsid w:val="0091308C"/>
    <w:rsid w:val="0091445E"/>
    <w:rsid w:val="0091499C"/>
    <w:rsid w:val="009159E7"/>
    <w:rsid w:val="009179E4"/>
    <w:rsid w:val="00920B34"/>
    <w:rsid w:val="009266CD"/>
    <w:rsid w:val="00926E3D"/>
    <w:rsid w:val="0093242A"/>
    <w:rsid w:val="00933E33"/>
    <w:rsid w:val="00936908"/>
    <w:rsid w:val="00936AFE"/>
    <w:rsid w:val="00950DC4"/>
    <w:rsid w:val="00955D00"/>
    <w:rsid w:val="00964188"/>
    <w:rsid w:val="00965CDB"/>
    <w:rsid w:val="00966D81"/>
    <w:rsid w:val="009727ED"/>
    <w:rsid w:val="0098297B"/>
    <w:rsid w:val="009837B1"/>
    <w:rsid w:val="009844F0"/>
    <w:rsid w:val="00987538"/>
    <w:rsid w:val="00991340"/>
    <w:rsid w:val="009A71F0"/>
    <w:rsid w:val="009B01C5"/>
    <w:rsid w:val="009B7C85"/>
    <w:rsid w:val="009C16E2"/>
    <w:rsid w:val="009C2447"/>
    <w:rsid w:val="009C4866"/>
    <w:rsid w:val="009C6F1C"/>
    <w:rsid w:val="009D4AB7"/>
    <w:rsid w:val="009D4CBC"/>
    <w:rsid w:val="009E5A51"/>
    <w:rsid w:val="009F34EA"/>
    <w:rsid w:val="009F6FB6"/>
    <w:rsid w:val="00A14EA8"/>
    <w:rsid w:val="00A14FE2"/>
    <w:rsid w:val="00A15811"/>
    <w:rsid w:val="00A20087"/>
    <w:rsid w:val="00A23D87"/>
    <w:rsid w:val="00A250FC"/>
    <w:rsid w:val="00A2765A"/>
    <w:rsid w:val="00A31580"/>
    <w:rsid w:val="00A35BE1"/>
    <w:rsid w:val="00A45D37"/>
    <w:rsid w:val="00A47BD7"/>
    <w:rsid w:val="00A51E2C"/>
    <w:rsid w:val="00A5228B"/>
    <w:rsid w:val="00A55CCF"/>
    <w:rsid w:val="00A62918"/>
    <w:rsid w:val="00A656D3"/>
    <w:rsid w:val="00A74A7A"/>
    <w:rsid w:val="00A84422"/>
    <w:rsid w:val="00A86711"/>
    <w:rsid w:val="00A92CBD"/>
    <w:rsid w:val="00A9306B"/>
    <w:rsid w:val="00AA29D4"/>
    <w:rsid w:val="00AA2DCD"/>
    <w:rsid w:val="00AA3209"/>
    <w:rsid w:val="00AA4AE1"/>
    <w:rsid w:val="00AA5117"/>
    <w:rsid w:val="00AB15F5"/>
    <w:rsid w:val="00AB3B1C"/>
    <w:rsid w:val="00AB7E2F"/>
    <w:rsid w:val="00AC37E6"/>
    <w:rsid w:val="00AC3CC2"/>
    <w:rsid w:val="00AC4BE9"/>
    <w:rsid w:val="00AC6F80"/>
    <w:rsid w:val="00AD0CD7"/>
    <w:rsid w:val="00AD2AFD"/>
    <w:rsid w:val="00AE40C3"/>
    <w:rsid w:val="00AF1599"/>
    <w:rsid w:val="00AF53B8"/>
    <w:rsid w:val="00AF56F5"/>
    <w:rsid w:val="00AF5DBF"/>
    <w:rsid w:val="00AF7F15"/>
    <w:rsid w:val="00B0393F"/>
    <w:rsid w:val="00B04654"/>
    <w:rsid w:val="00B05D90"/>
    <w:rsid w:val="00B107F8"/>
    <w:rsid w:val="00B14561"/>
    <w:rsid w:val="00B20659"/>
    <w:rsid w:val="00B24C34"/>
    <w:rsid w:val="00B2630A"/>
    <w:rsid w:val="00B310D4"/>
    <w:rsid w:val="00B311D0"/>
    <w:rsid w:val="00B31D5E"/>
    <w:rsid w:val="00B33B84"/>
    <w:rsid w:val="00B351A8"/>
    <w:rsid w:val="00B36451"/>
    <w:rsid w:val="00B374EE"/>
    <w:rsid w:val="00B402AD"/>
    <w:rsid w:val="00B40436"/>
    <w:rsid w:val="00B40753"/>
    <w:rsid w:val="00B40DB1"/>
    <w:rsid w:val="00B51D28"/>
    <w:rsid w:val="00B522E3"/>
    <w:rsid w:val="00B542F6"/>
    <w:rsid w:val="00B6282C"/>
    <w:rsid w:val="00B62D24"/>
    <w:rsid w:val="00B7023B"/>
    <w:rsid w:val="00B739A2"/>
    <w:rsid w:val="00B74976"/>
    <w:rsid w:val="00B77E05"/>
    <w:rsid w:val="00B82522"/>
    <w:rsid w:val="00B83C88"/>
    <w:rsid w:val="00B85F41"/>
    <w:rsid w:val="00BA0219"/>
    <w:rsid w:val="00BA28B3"/>
    <w:rsid w:val="00BA52A6"/>
    <w:rsid w:val="00BB6B6D"/>
    <w:rsid w:val="00BB6EB4"/>
    <w:rsid w:val="00BC0C88"/>
    <w:rsid w:val="00BC2DA7"/>
    <w:rsid w:val="00BC74B3"/>
    <w:rsid w:val="00BD2AF7"/>
    <w:rsid w:val="00BD3A14"/>
    <w:rsid w:val="00BD74CE"/>
    <w:rsid w:val="00BD7B99"/>
    <w:rsid w:val="00BE2D31"/>
    <w:rsid w:val="00BE34CE"/>
    <w:rsid w:val="00BE506D"/>
    <w:rsid w:val="00BE7F65"/>
    <w:rsid w:val="00C025D4"/>
    <w:rsid w:val="00C03278"/>
    <w:rsid w:val="00C07908"/>
    <w:rsid w:val="00C100DC"/>
    <w:rsid w:val="00C108B6"/>
    <w:rsid w:val="00C110F5"/>
    <w:rsid w:val="00C15422"/>
    <w:rsid w:val="00C17F7F"/>
    <w:rsid w:val="00C2010D"/>
    <w:rsid w:val="00C236AD"/>
    <w:rsid w:val="00C279EA"/>
    <w:rsid w:val="00C41806"/>
    <w:rsid w:val="00C44A4A"/>
    <w:rsid w:val="00C44C5E"/>
    <w:rsid w:val="00C450C7"/>
    <w:rsid w:val="00C46032"/>
    <w:rsid w:val="00C47D29"/>
    <w:rsid w:val="00C513CC"/>
    <w:rsid w:val="00C64936"/>
    <w:rsid w:val="00C6789E"/>
    <w:rsid w:val="00C7115E"/>
    <w:rsid w:val="00C72567"/>
    <w:rsid w:val="00C73BB3"/>
    <w:rsid w:val="00C75758"/>
    <w:rsid w:val="00C83007"/>
    <w:rsid w:val="00C84008"/>
    <w:rsid w:val="00C845B0"/>
    <w:rsid w:val="00C95000"/>
    <w:rsid w:val="00CA12AB"/>
    <w:rsid w:val="00CA17FE"/>
    <w:rsid w:val="00CA1DD0"/>
    <w:rsid w:val="00CA4B63"/>
    <w:rsid w:val="00CA5191"/>
    <w:rsid w:val="00CB2580"/>
    <w:rsid w:val="00CB5662"/>
    <w:rsid w:val="00CB7A38"/>
    <w:rsid w:val="00CD06B6"/>
    <w:rsid w:val="00CD0E1E"/>
    <w:rsid w:val="00CD5F4D"/>
    <w:rsid w:val="00CD6B22"/>
    <w:rsid w:val="00CE1994"/>
    <w:rsid w:val="00CE4B03"/>
    <w:rsid w:val="00CE7751"/>
    <w:rsid w:val="00CE7D9F"/>
    <w:rsid w:val="00CF0B3A"/>
    <w:rsid w:val="00CF1FB5"/>
    <w:rsid w:val="00CF6B86"/>
    <w:rsid w:val="00CF739E"/>
    <w:rsid w:val="00D0126C"/>
    <w:rsid w:val="00D17FCF"/>
    <w:rsid w:val="00D265F5"/>
    <w:rsid w:val="00D272EA"/>
    <w:rsid w:val="00D32C1B"/>
    <w:rsid w:val="00D46683"/>
    <w:rsid w:val="00D47E0E"/>
    <w:rsid w:val="00D51D5B"/>
    <w:rsid w:val="00D54DF9"/>
    <w:rsid w:val="00D572E4"/>
    <w:rsid w:val="00D57AED"/>
    <w:rsid w:val="00D63080"/>
    <w:rsid w:val="00D668A6"/>
    <w:rsid w:val="00D730D9"/>
    <w:rsid w:val="00D74361"/>
    <w:rsid w:val="00D84295"/>
    <w:rsid w:val="00D84CE1"/>
    <w:rsid w:val="00D87673"/>
    <w:rsid w:val="00D93495"/>
    <w:rsid w:val="00D93C6F"/>
    <w:rsid w:val="00D944B0"/>
    <w:rsid w:val="00DA04B4"/>
    <w:rsid w:val="00DA4D12"/>
    <w:rsid w:val="00DA505D"/>
    <w:rsid w:val="00DA6619"/>
    <w:rsid w:val="00DB29A4"/>
    <w:rsid w:val="00DB47FC"/>
    <w:rsid w:val="00DB7DFF"/>
    <w:rsid w:val="00DC2B7A"/>
    <w:rsid w:val="00DC4057"/>
    <w:rsid w:val="00DD2B46"/>
    <w:rsid w:val="00DD5FEA"/>
    <w:rsid w:val="00DE0048"/>
    <w:rsid w:val="00DE08FF"/>
    <w:rsid w:val="00DE3416"/>
    <w:rsid w:val="00DF4782"/>
    <w:rsid w:val="00DF7E93"/>
    <w:rsid w:val="00E0172A"/>
    <w:rsid w:val="00E055CA"/>
    <w:rsid w:val="00E07FC4"/>
    <w:rsid w:val="00E13903"/>
    <w:rsid w:val="00E209FC"/>
    <w:rsid w:val="00E267EF"/>
    <w:rsid w:val="00E2791A"/>
    <w:rsid w:val="00E305F6"/>
    <w:rsid w:val="00E32F97"/>
    <w:rsid w:val="00E333E3"/>
    <w:rsid w:val="00E34315"/>
    <w:rsid w:val="00E501E6"/>
    <w:rsid w:val="00E54BCC"/>
    <w:rsid w:val="00E57EB6"/>
    <w:rsid w:val="00E61EC8"/>
    <w:rsid w:val="00E627EF"/>
    <w:rsid w:val="00E74BAC"/>
    <w:rsid w:val="00E76AE4"/>
    <w:rsid w:val="00E81269"/>
    <w:rsid w:val="00E955F1"/>
    <w:rsid w:val="00E96E2C"/>
    <w:rsid w:val="00EA1923"/>
    <w:rsid w:val="00EA379A"/>
    <w:rsid w:val="00EA7AE1"/>
    <w:rsid w:val="00EB0FCB"/>
    <w:rsid w:val="00EB0FD4"/>
    <w:rsid w:val="00EB14E0"/>
    <w:rsid w:val="00EB2382"/>
    <w:rsid w:val="00EC234B"/>
    <w:rsid w:val="00EC3A2E"/>
    <w:rsid w:val="00EC60DE"/>
    <w:rsid w:val="00ED3837"/>
    <w:rsid w:val="00ED4C67"/>
    <w:rsid w:val="00ED57B6"/>
    <w:rsid w:val="00EE037A"/>
    <w:rsid w:val="00EE163D"/>
    <w:rsid w:val="00EE2275"/>
    <w:rsid w:val="00EE239E"/>
    <w:rsid w:val="00EE2F65"/>
    <w:rsid w:val="00EE5498"/>
    <w:rsid w:val="00EE7F75"/>
    <w:rsid w:val="00F12440"/>
    <w:rsid w:val="00F12B30"/>
    <w:rsid w:val="00F132DB"/>
    <w:rsid w:val="00F1704E"/>
    <w:rsid w:val="00F20589"/>
    <w:rsid w:val="00F24783"/>
    <w:rsid w:val="00F365B5"/>
    <w:rsid w:val="00F40264"/>
    <w:rsid w:val="00F405BB"/>
    <w:rsid w:val="00F55357"/>
    <w:rsid w:val="00F56CA8"/>
    <w:rsid w:val="00F5721C"/>
    <w:rsid w:val="00F57E69"/>
    <w:rsid w:val="00F61A9E"/>
    <w:rsid w:val="00F62666"/>
    <w:rsid w:val="00F634B1"/>
    <w:rsid w:val="00F63C44"/>
    <w:rsid w:val="00F63E6D"/>
    <w:rsid w:val="00F66A28"/>
    <w:rsid w:val="00F679E9"/>
    <w:rsid w:val="00F7420A"/>
    <w:rsid w:val="00F74313"/>
    <w:rsid w:val="00F85644"/>
    <w:rsid w:val="00F87445"/>
    <w:rsid w:val="00F932F9"/>
    <w:rsid w:val="00F9385E"/>
    <w:rsid w:val="00F958A5"/>
    <w:rsid w:val="00FA5AD6"/>
    <w:rsid w:val="00FA67A1"/>
    <w:rsid w:val="00FA7C9C"/>
    <w:rsid w:val="00FB15E6"/>
    <w:rsid w:val="00FB32B2"/>
    <w:rsid w:val="00FB7240"/>
    <w:rsid w:val="00FB7503"/>
    <w:rsid w:val="00FC0676"/>
    <w:rsid w:val="00FC10D6"/>
    <w:rsid w:val="00FC4868"/>
    <w:rsid w:val="00FD4AC5"/>
    <w:rsid w:val="00FE1625"/>
    <w:rsid w:val="00FE3476"/>
    <w:rsid w:val="00FE61FE"/>
    <w:rsid w:val="00FE6DA1"/>
    <w:rsid w:val="00FE6EB1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CFB03B6"/>
  <w15:chartTrackingRefBased/>
  <w15:docId w15:val="{A479D723-800E-43D9-8423-13435B90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8C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E50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0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9306B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E57E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3A01-410D-4308-B8C4-FB67FE8E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さいたま市民間就職情報サイト活用型採用支援業務」企画提案</vt:lpstr>
      <vt:lpstr>「さいたま市民間就職情報サイト活用型採用支援業務」企画提案</vt:lpstr>
    </vt:vector>
  </TitlesOfParts>
  <Company>さいたま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16T05:18:00Z</cp:lastPrinted>
  <dcterms:created xsi:type="dcterms:W3CDTF">2021-02-20T04:17:00Z</dcterms:created>
  <dcterms:modified xsi:type="dcterms:W3CDTF">2025-09-29T02:10:00Z</dcterms:modified>
</cp:coreProperties>
</file>